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ACC9F" w14:textId="77777777" w:rsidR="00354015" w:rsidRDefault="005B1939">
      <w:r>
        <w:t>Word 2010 Tips &amp; Tricks</w:t>
      </w:r>
    </w:p>
    <w:sdt>
      <w:sdtPr>
        <w:id w:val="-2022151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7D45D9E4" w14:textId="75AE88A2" w:rsidR="00C7605F" w:rsidRDefault="00C7605F">
          <w:pPr>
            <w:pStyle w:val="TOCHeading"/>
          </w:pPr>
          <w:r>
            <w:t>Contents</w:t>
          </w:r>
        </w:p>
        <w:p w14:paraId="57645120" w14:textId="77777777" w:rsidR="00C7605F" w:rsidRDefault="00C760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EC19EB">
            <w:rPr>
              <w:rStyle w:val="Hyperlink"/>
              <w:noProof/>
            </w:rPr>
            <w:fldChar w:fldCharType="begin"/>
          </w:r>
          <w:r w:rsidRPr="00EC19E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46476737"</w:instrText>
          </w:r>
          <w:r w:rsidRPr="00EC19EB">
            <w:rPr>
              <w:rStyle w:val="Hyperlink"/>
              <w:noProof/>
            </w:rPr>
            <w:instrText xml:space="preserve"> </w:instrText>
          </w:r>
          <w:r w:rsidRPr="00EC19EB">
            <w:rPr>
              <w:rStyle w:val="Hyperlink"/>
              <w:noProof/>
            </w:rPr>
          </w:r>
          <w:r w:rsidRPr="00EC19EB">
            <w:rPr>
              <w:rStyle w:val="Hyperlink"/>
              <w:noProof/>
            </w:rPr>
            <w:fldChar w:fldCharType="separate"/>
          </w:r>
          <w:r w:rsidRPr="00EC19EB">
            <w:rPr>
              <w:rStyle w:val="Hyperlink"/>
              <w:noProof/>
            </w:rPr>
            <w:t>What language barrier?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464767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EC19EB">
            <w:rPr>
              <w:rStyle w:val="Hyperlink"/>
              <w:noProof/>
            </w:rPr>
            <w:fldChar w:fldCharType="end"/>
          </w:r>
        </w:p>
        <w:p w14:paraId="3E89105E" w14:textId="77777777" w:rsidR="00C7605F" w:rsidRDefault="00C760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6476738" w:history="1">
            <w:r w:rsidRPr="00EC19EB">
              <w:rPr>
                <w:rStyle w:val="Hyperlink"/>
                <w:noProof/>
              </w:rPr>
              <w:t>Create eye-catching visual effects in a 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B486" w14:textId="77777777" w:rsidR="00C7605F" w:rsidRDefault="00C760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6476739" w:history="1">
            <w:r w:rsidRPr="00EC19EB">
              <w:rPr>
                <w:rStyle w:val="Hyperlink"/>
                <w:rFonts w:eastAsia="Times New Roman"/>
                <w:noProof/>
              </w:rPr>
              <w:t>Discover an improved search and navigation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4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FB4E" w14:textId="67A66646" w:rsidR="00C7605F" w:rsidRDefault="00C7605F">
          <w:r>
            <w:rPr>
              <w:b/>
              <w:bCs/>
              <w:noProof/>
            </w:rPr>
            <w:fldChar w:fldCharType="end"/>
          </w:r>
        </w:p>
      </w:sdtContent>
    </w:sdt>
    <w:p w14:paraId="2C18A3EA" w14:textId="77777777" w:rsidR="005B1939" w:rsidRDefault="005B1939">
      <w:r>
        <w:br w:type="page"/>
      </w:r>
    </w:p>
    <w:p w14:paraId="48550BAB" w14:textId="77777777" w:rsidR="005B1939" w:rsidRDefault="005B1939" w:rsidP="005B1939">
      <w:pPr>
        <w:ind w:left="360"/>
        <w:rPr>
          <w:rFonts w:ascii="Segoe UI" w:hAnsi="Segoe UI" w:cs="Segoe UI"/>
          <w:sz w:val="36"/>
          <w:szCs w:val="36"/>
        </w:rPr>
      </w:pPr>
      <w:bookmarkStart w:id="1" w:name="_Toc246476737"/>
      <w:r w:rsidRPr="00C7605F">
        <w:rPr>
          <w:rStyle w:val="Heading1Char"/>
        </w:rPr>
        <w:lastRenderedPageBreak/>
        <w:t>What language barrier?</w:t>
      </w:r>
      <w:bookmarkEnd w:id="1"/>
      <w:r w:rsidRPr="00C7605F">
        <w:rPr>
          <w:rStyle w:val="Heading1Char"/>
        </w:rPr>
        <w:t xml:space="preserve"> </w:t>
      </w:r>
      <w:r w:rsidRPr="00C7605F">
        <w:rPr>
          <w:rStyle w:val="Heading1Char"/>
        </w:rPr>
        <w:br/>
      </w:r>
      <w:r>
        <w:rPr>
          <w:rFonts w:ascii="Segoe UI" w:hAnsi="Segoe UI" w:cs="Segoe UI"/>
          <w:sz w:val="36"/>
          <w:szCs w:val="36"/>
        </w:rPr>
        <w:t>Find improved tools for translation in Word</w:t>
      </w:r>
    </w:p>
    <w:p w14:paraId="01AD79CA" w14:textId="77777777" w:rsidR="005B1939" w:rsidRDefault="005B1939" w:rsidP="005B1939">
      <w:pPr>
        <w:ind w:left="360"/>
        <w:rPr>
          <w:rFonts w:ascii="Segoe UI" w:hAnsi="Segoe UI" w:cs="Segoe UI"/>
          <w:sz w:val="20"/>
          <w:szCs w:val="20"/>
        </w:rPr>
      </w:pPr>
    </w:p>
    <w:p w14:paraId="7725E59D" w14:textId="77777777" w:rsidR="005B1939" w:rsidRDefault="005B1939" w:rsidP="005B1939">
      <w:pPr>
        <w:ind w:left="360" w:right="187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ord 2010 has great tools for anyone who’s ever worked with someone—a coworker, customer, or entire market segment—who speak a language different than their own. The improved translation tools in Word 2010 provide easy options for translating a word, phrase, or your entire document. </w:t>
      </w:r>
    </w:p>
    <w:p w14:paraId="03E6B0D3" w14:textId="77777777" w:rsidR="005B1939" w:rsidRDefault="005B1939" w:rsidP="005B1939">
      <w:pPr>
        <w:rPr>
          <w:rFonts w:ascii="Segoe UI" w:hAnsi="Segoe UI" w:cs="Segoe UI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  <w:gridCol w:w="5999"/>
        <w:gridCol w:w="372"/>
      </w:tblGrid>
      <w:tr w:rsidR="005B1939" w14:paraId="01941D89" w14:textId="77777777" w:rsidTr="007708C4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5190" w14:textId="77777777" w:rsidR="005B1939" w:rsidRDefault="005B1939" w:rsidP="007708C4">
            <w:pPr>
              <w:ind w:left="252" w:firstLine="18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Use Word Translator</w:t>
            </w:r>
          </w:p>
          <w:p w14:paraId="40B7E305" w14:textId="77777777" w:rsidR="005B1939" w:rsidRDefault="005B1939" w:rsidP="007708C4">
            <w:pPr>
              <w:ind w:left="252" w:firstLine="18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698D0B42" w14:textId="77777777" w:rsidR="005B1939" w:rsidRDefault="005B1939" w:rsidP="007708C4">
            <w:pPr>
              <w:ind w:left="252" w:firstLine="18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en working in a Word document, you may find the need to translate a word, phrase, whole paragraphs, or even the entire document into a different language.</w:t>
            </w:r>
            <w:r>
              <w:rPr>
                <w:rFonts w:ascii="Segoe UI" w:hAnsi="Segoe UI" w:cs="Segoe UI"/>
              </w:rPr>
              <w:t xml:space="preserve"> </w:t>
            </w:r>
          </w:p>
          <w:p w14:paraId="62F5D803" w14:textId="77777777" w:rsidR="005B1939" w:rsidRDefault="005B1939" w:rsidP="007708C4">
            <w:pPr>
              <w:ind w:left="252" w:firstLine="18"/>
              <w:rPr>
                <w:rFonts w:ascii="Segoe UI" w:hAnsi="Segoe UI" w:cs="Segoe UI"/>
                <w:sz w:val="20"/>
                <w:szCs w:val="20"/>
              </w:rPr>
            </w:pPr>
          </w:p>
          <w:p w14:paraId="0C6CE0A8" w14:textId="77777777" w:rsidR="005B1939" w:rsidRDefault="005B1939" w:rsidP="007708C4">
            <w:pPr>
              <w:ind w:left="252" w:firstLine="1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rd 2010’s translation tools allow for all of the above.</w:t>
            </w:r>
            <w:r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br/>
            </w:r>
            <w:hyperlink r:id="rId7" w:history="1">
              <w:r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Watch this short video of Word Translate  options in action</w:t>
              </w:r>
            </w:hyperlink>
          </w:p>
        </w:tc>
        <w:tc>
          <w:tcPr>
            <w:tcW w:w="6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4048" w14:textId="77777777" w:rsidR="005B1939" w:rsidRDefault="005B1939" w:rsidP="007708C4">
            <w:pPr>
              <w:rPr>
                <w:rFonts w:ascii="Segoe UI" w:hAnsi="Segoe UI" w:cs="Segoe U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editId="2C4AE1BB">
                  <wp:extent cx="3535045" cy="2531745"/>
                  <wp:effectExtent l="0" t="0" r="0" b="0"/>
                  <wp:docPr id="29" name="Picture 29" descr="cid:image006.jpg@01CA4B6B.9A25E8C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jpg@01CA4B6B.9A25E8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045" cy="253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F5ED49" w14:textId="77777777" w:rsidR="005B1939" w:rsidRDefault="005B1939" w:rsidP="007708C4">
            <w:pPr>
              <w:pStyle w:val="Caption"/>
              <w:rPr>
                <w:color w:val="000000"/>
                <w:sz w:val="20"/>
                <w:szCs w:val="20"/>
              </w:rPr>
            </w:pPr>
          </w:p>
          <w:p w14:paraId="4A9CEF46" w14:textId="77777777" w:rsidR="005B1939" w:rsidRDefault="005B1939" w:rsidP="007708C4">
            <w:pPr>
              <w:pStyle w:val="Caption"/>
              <w:rPr>
                <w:rFonts w:ascii="Segoe UI" w:hAnsi="Segoe UI" w:cs="Segoe UI"/>
                <w:sz w:val="36"/>
                <w:szCs w:val="36"/>
              </w:rPr>
            </w:pPr>
          </w:p>
        </w:tc>
      </w:tr>
      <w:tr w:rsidR="005B1939" w14:paraId="0EF71393" w14:textId="77777777" w:rsidTr="007708C4">
        <w:tc>
          <w:tcPr>
            <w:tcW w:w="4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DC0BA" w14:textId="77777777" w:rsidR="005B1939" w:rsidRDefault="005B1939" w:rsidP="007708C4">
            <w:pPr>
              <w:ind w:left="252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lastRenderedPageBreak/>
              <w:t>Send Your Document to the Web for Instant Translation</w:t>
            </w:r>
          </w:p>
          <w:p w14:paraId="1E175CA4" w14:textId="77777777" w:rsidR="005B1939" w:rsidRDefault="005B1939" w:rsidP="007708C4">
            <w:pPr>
              <w:ind w:left="252"/>
              <w:rPr>
                <w:rFonts w:ascii="Segoe UI" w:hAnsi="Segoe UI" w:cs="Segoe UI"/>
                <w:b/>
                <w:bCs/>
              </w:rPr>
            </w:pPr>
          </w:p>
          <w:p w14:paraId="0149BFFC" w14:textId="77777777" w:rsidR="005B1939" w:rsidRDefault="005B1939" w:rsidP="007708C4">
            <w:pPr>
              <w:ind w:left="252"/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iCs/>
                <w:sz w:val="28"/>
                <w:szCs w:val="28"/>
              </w:rPr>
              <w:t>Step by Step:</w:t>
            </w:r>
          </w:p>
          <w:p w14:paraId="0556CB74" w14:textId="77777777" w:rsidR="005B1939" w:rsidRDefault="005B1939" w:rsidP="005B1939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</w:rPr>
              <w:t>Start with a Word document you’d like to translate, and decide how much you need translated.</w:t>
            </w:r>
          </w:p>
          <w:p w14:paraId="6DC7D301" w14:textId="77777777" w:rsidR="005B1939" w:rsidRDefault="005B1939" w:rsidP="005B1939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On the </w:t>
            </w:r>
            <w:r>
              <w:rPr>
                <w:rFonts w:ascii="Segoe UI" w:hAnsi="Segoe UI" w:cs="Segoe UI"/>
                <w:b/>
                <w:bCs/>
              </w:rPr>
              <w:t>Review</w:t>
            </w:r>
            <w:r>
              <w:rPr>
                <w:rFonts w:ascii="Segoe UI" w:hAnsi="Segoe UI" w:cs="Segoe UI"/>
              </w:rPr>
              <w:t xml:space="preserve"> tab of the Ribbon, in the </w:t>
            </w:r>
            <w:r>
              <w:rPr>
                <w:rFonts w:ascii="Segoe UI" w:hAnsi="Segoe UI" w:cs="Segoe UI"/>
                <w:b/>
                <w:bCs/>
              </w:rPr>
              <w:t>Language</w:t>
            </w:r>
            <w:r>
              <w:rPr>
                <w:rFonts w:ascii="Segoe UI" w:hAnsi="Segoe UI" w:cs="Segoe UI"/>
              </w:rPr>
              <w:t xml:space="preserve"> group, click </w:t>
            </w:r>
            <w:r>
              <w:rPr>
                <w:rFonts w:ascii="Segoe UI" w:hAnsi="Segoe UI" w:cs="Segoe UI"/>
                <w:b/>
                <w:bCs/>
              </w:rPr>
              <w:t>Translate</w:t>
            </w:r>
            <w:r>
              <w:rPr>
                <w:rFonts w:ascii="Segoe UI" w:hAnsi="Segoe UI" w:cs="Segoe UI"/>
              </w:rPr>
              <w:t xml:space="preserve">. You see the following options: </w:t>
            </w:r>
            <w:r>
              <w:rPr>
                <w:rFonts w:ascii="Segoe UI" w:hAnsi="Segoe UI" w:cs="Segoe UI"/>
                <w:b/>
                <w:bCs/>
              </w:rPr>
              <w:t>Translate Document</w:t>
            </w:r>
            <w:r>
              <w:rPr>
                <w:rFonts w:ascii="Segoe UI" w:hAnsi="Segoe UI" w:cs="Segoe UI"/>
              </w:rPr>
              <w:t xml:space="preserve">, </w:t>
            </w:r>
            <w:r>
              <w:rPr>
                <w:rFonts w:ascii="Segoe UI" w:hAnsi="Segoe UI" w:cs="Segoe UI"/>
                <w:b/>
                <w:bCs/>
              </w:rPr>
              <w:t>Translate Selected Text</w:t>
            </w:r>
            <w:r>
              <w:rPr>
                <w:rFonts w:ascii="Segoe UI" w:hAnsi="Segoe UI" w:cs="Segoe UI"/>
              </w:rPr>
              <w:t xml:space="preserve">, and </w:t>
            </w:r>
            <w:r>
              <w:rPr>
                <w:rFonts w:ascii="Segoe UI" w:hAnsi="Segoe UI" w:cs="Segoe UI"/>
                <w:b/>
                <w:bCs/>
              </w:rPr>
              <w:t>Mini Translator</w:t>
            </w:r>
            <w:r>
              <w:rPr>
                <w:rFonts w:ascii="Segoe UI" w:hAnsi="Segoe UI" w:cs="Segoe UI"/>
              </w:rPr>
              <w:t>.</w:t>
            </w:r>
          </w:p>
          <w:p w14:paraId="25F6C15B" w14:textId="77777777" w:rsidR="005B1939" w:rsidRDefault="005B1939" w:rsidP="007708C4">
            <w:pPr>
              <w:pStyle w:val="ListParagraph"/>
              <w:spacing w:after="120"/>
              <w:ind w:left="252"/>
              <w:rPr>
                <w:rFonts w:ascii="Segoe UI" w:hAnsi="Segoe UI" w:cs="Segoe UI"/>
                <w:b/>
                <w:bCs/>
              </w:rPr>
            </w:pPr>
          </w:p>
          <w:p w14:paraId="06647A6E" w14:textId="77777777" w:rsidR="005B1939" w:rsidRDefault="005B1939" w:rsidP="007708C4">
            <w:pPr>
              <w:pStyle w:val="ListParagraph"/>
              <w:spacing w:after="120"/>
              <w:ind w:left="252"/>
              <w:rPr>
                <w:rFonts w:ascii="Segoe UI" w:hAnsi="Segoe UI" w:cs="Segoe UI"/>
                <w:b/>
                <w:bCs/>
              </w:rPr>
            </w:pPr>
          </w:p>
          <w:p w14:paraId="57B9948B" w14:textId="77777777" w:rsidR="005B1939" w:rsidRDefault="005B1939" w:rsidP="007708C4">
            <w:pPr>
              <w:pStyle w:val="ListParagraph"/>
              <w:spacing w:after="120"/>
              <w:ind w:left="252"/>
              <w:rPr>
                <w:rFonts w:ascii="Segoe UI" w:hAnsi="Segoe UI" w:cs="Segoe UI"/>
                <w:b/>
                <w:bCs/>
              </w:rPr>
            </w:pPr>
          </w:p>
          <w:p w14:paraId="05847663" w14:textId="77777777" w:rsidR="005B1939" w:rsidRDefault="005B1939" w:rsidP="007708C4">
            <w:pPr>
              <w:pStyle w:val="ListParagraph"/>
              <w:spacing w:after="120"/>
              <w:ind w:left="252"/>
              <w:rPr>
                <w:rFonts w:ascii="Segoe UI" w:hAnsi="Segoe UI" w:cs="Segoe UI"/>
              </w:rPr>
            </w:pPr>
          </w:p>
        </w:tc>
        <w:tc>
          <w:tcPr>
            <w:tcW w:w="6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57EE" w14:textId="77777777" w:rsidR="005B1939" w:rsidRDefault="005B1939" w:rsidP="007708C4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240267F" w14:textId="77777777" w:rsidR="005B1939" w:rsidRDefault="005B1939" w:rsidP="007708C4">
            <w:pPr>
              <w:rPr>
                <w:sz w:val="16"/>
                <w:szCs w:val="16"/>
              </w:rPr>
            </w:pPr>
          </w:p>
          <w:p w14:paraId="6211923A" w14:textId="77777777" w:rsidR="005B1939" w:rsidRDefault="005B1939" w:rsidP="007708C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editId="4FC283BF">
                  <wp:simplePos x="0" y="0"/>
                  <wp:positionH relativeFrom="column">
                    <wp:posOffset>-2845435</wp:posOffset>
                  </wp:positionH>
                  <wp:positionV relativeFrom="paragraph">
                    <wp:posOffset>152400</wp:posOffset>
                  </wp:positionV>
                  <wp:extent cx="2767330" cy="243205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2432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5" w:type="dxa"/>
            <w:vAlign w:val="center"/>
            <w:hideMark/>
          </w:tcPr>
          <w:p w14:paraId="5723AED5" w14:textId="77777777" w:rsidR="005B1939" w:rsidRDefault="005B1939" w:rsidP="007708C4">
            <w:pPr>
              <w:rPr>
                <w:rFonts w:ascii="Calibri" w:hAnsi="Calibri" w:cs="Calibri"/>
              </w:rPr>
            </w:pPr>
            <w:r>
              <w:t> </w:t>
            </w:r>
          </w:p>
        </w:tc>
      </w:tr>
    </w:tbl>
    <w:p w14:paraId="37B69AFC" w14:textId="77777777" w:rsidR="005B1939" w:rsidRDefault="005B1939" w:rsidP="005B1939">
      <w:pPr>
        <w:rPr>
          <w:rFonts w:ascii="Calibri" w:hAnsi="Calibri" w:cs="Calibri"/>
          <w:i/>
          <w:iCs/>
          <w:sz w:val="20"/>
          <w:szCs w:val="20"/>
        </w:rPr>
      </w:pPr>
    </w:p>
    <w:p w14:paraId="7364924E" w14:textId="77777777" w:rsidR="005B1939" w:rsidRDefault="005B1939" w:rsidP="005B1939">
      <w:pPr>
        <w:pStyle w:val="ListParagraph"/>
        <w:numPr>
          <w:ilvl w:val="0"/>
          <w:numId w:val="2"/>
        </w:numPr>
        <w:spacing w:after="200" w:line="276" w:lineRule="auto"/>
        <w:contextualSpacing w:val="0"/>
        <w:jc w:val="left"/>
        <w:rPr>
          <w:rFonts w:ascii="Calibri" w:hAnsi="Calibri" w:cs="Calibri"/>
          <w:i/>
          <w:iCs/>
          <w:sz w:val="20"/>
          <w:szCs w:val="20"/>
        </w:rPr>
      </w:pPr>
      <w:r>
        <w:rPr>
          <w:rFonts w:ascii="Segoe UI" w:hAnsi="Segoe UI" w:cs="Segoe UI"/>
          <w:b/>
          <w:bCs/>
        </w:rPr>
        <w:t>Translate Document</w:t>
      </w:r>
      <w:r>
        <w:rPr>
          <w:rFonts w:ascii="Segoe UI" w:hAnsi="Segoe UI" w:cs="Segoe UI"/>
        </w:rPr>
        <w:t xml:space="preserve"> takes you out of Word and into the browser, where you see an instant machine-generated translation of your document.  </w:t>
      </w:r>
    </w:p>
    <w:p w14:paraId="744DB597" w14:textId="77777777" w:rsidR="005B1939" w:rsidRDefault="005B1939" w:rsidP="005B1939">
      <w:pPr>
        <w:ind w:left="360"/>
        <w:rPr>
          <w:rFonts w:ascii="Calibri" w:hAnsi="Calibri" w:cs="Calibri"/>
          <w:i/>
          <w:iCs/>
          <w:sz w:val="10"/>
          <w:szCs w:val="1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5B1939" w14:paraId="21C84CAD" w14:textId="77777777" w:rsidTr="007708C4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5A6A" w14:textId="77777777" w:rsidR="005B1939" w:rsidRDefault="005B1939" w:rsidP="007708C4">
            <w:pPr>
              <w:ind w:left="72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editId="7445204C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90500</wp:posOffset>
                  </wp:positionV>
                  <wp:extent cx="6955155" cy="289560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5155" cy="289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657862" w14:textId="77777777" w:rsidR="005B1939" w:rsidRDefault="005B1939" w:rsidP="007708C4">
            <w:pPr>
              <w:ind w:left="252"/>
              <w:rPr>
                <w:rFonts w:ascii="Segoe UI" w:hAnsi="Segoe UI" w:cs="Segoe UI"/>
                <w:sz w:val="10"/>
                <w:szCs w:val="10"/>
              </w:rPr>
            </w:pPr>
          </w:p>
        </w:tc>
      </w:tr>
      <w:tr w:rsidR="005B1939" w14:paraId="51AAE682" w14:textId="77777777" w:rsidTr="007708C4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2531B" w14:textId="77777777" w:rsidR="005B1939" w:rsidRDefault="005B1939" w:rsidP="007708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1939" w14:paraId="367CB3A3" w14:textId="77777777" w:rsidTr="007708C4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EFCE" w14:textId="77777777" w:rsidR="005B1939" w:rsidRDefault="005B1939" w:rsidP="005B1939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right="1671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</w:rPr>
              <w:t xml:space="preserve">The </w:t>
            </w:r>
            <w:r>
              <w:rPr>
                <w:rFonts w:ascii="Segoe UI" w:hAnsi="Segoe UI" w:cs="Segoe UI"/>
                <w:b/>
                <w:bCs/>
              </w:rPr>
              <w:t>Translate Selected Text</w:t>
            </w:r>
            <w:r>
              <w:rPr>
                <w:rFonts w:ascii="Segoe UI" w:hAnsi="Segoe UI" w:cs="Segoe UI"/>
              </w:rPr>
              <w:t xml:space="preserve"> option opens the Research pane that you may know from earlier versions of Word. You see translations in the Research pane and can easily change translation languages for the selection.</w:t>
            </w:r>
          </w:p>
          <w:p w14:paraId="29517EDD" w14:textId="77777777" w:rsidR="005B1939" w:rsidRDefault="005B1939" w:rsidP="005B1939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right="1671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Finally, the improved </w:t>
            </w:r>
            <w:r>
              <w:rPr>
                <w:rFonts w:ascii="Segoe UI" w:hAnsi="Segoe UI" w:cs="Segoe UI"/>
                <w:b/>
                <w:bCs/>
              </w:rPr>
              <w:t xml:space="preserve">Mini Translator </w:t>
            </w:r>
            <w:r>
              <w:rPr>
                <w:rFonts w:ascii="Segoe UI" w:hAnsi="Segoe UI" w:cs="Segoe UI"/>
              </w:rPr>
              <w:t xml:space="preserve">allows you to point to a word and view an instant translation in a screen tip. To enable the Mini Translator, on the </w:t>
            </w:r>
            <w:r>
              <w:rPr>
                <w:rFonts w:ascii="Segoe UI" w:hAnsi="Segoe UI" w:cs="Segoe UI"/>
                <w:b/>
                <w:bCs/>
              </w:rPr>
              <w:t>Review</w:t>
            </w:r>
            <w:r>
              <w:rPr>
                <w:rFonts w:ascii="Segoe UI" w:hAnsi="Segoe UI" w:cs="Segoe UI"/>
              </w:rPr>
              <w:t xml:space="preserve"> tab, click </w:t>
            </w:r>
            <w:r>
              <w:rPr>
                <w:rFonts w:ascii="Segoe UI" w:hAnsi="Segoe UI" w:cs="Segoe UI"/>
                <w:b/>
                <w:bCs/>
              </w:rPr>
              <w:t>Translate</w:t>
            </w:r>
            <w:r>
              <w:rPr>
                <w:rFonts w:ascii="Segoe UI" w:hAnsi="Segoe UI" w:cs="Segoe UI"/>
              </w:rPr>
              <w:t xml:space="preserve"> and then click </w:t>
            </w:r>
            <w:r>
              <w:rPr>
                <w:rFonts w:ascii="Segoe UI" w:hAnsi="Segoe UI" w:cs="Segoe UI"/>
                <w:b/>
                <w:bCs/>
              </w:rPr>
              <w:t>Mini Translator</w:t>
            </w:r>
            <w:r>
              <w:rPr>
                <w:rFonts w:ascii="Segoe UI" w:hAnsi="Segoe UI" w:cs="Segoe UI"/>
              </w:rPr>
              <w:t>. You will be automatically prompted to select a translation language.</w:t>
            </w:r>
          </w:p>
        </w:tc>
      </w:tr>
      <w:tr w:rsidR="005B1939" w14:paraId="61818B4E" w14:textId="77777777" w:rsidTr="007708C4">
        <w:tc>
          <w:tcPr>
            <w:tcW w:w="9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3566" w14:textId="77777777" w:rsidR="005B1939" w:rsidRDefault="005B1939" w:rsidP="007708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CA15D7" w14:textId="77777777" w:rsidR="005B1939" w:rsidRDefault="005B1939" w:rsidP="005B1939">
      <w:pPr>
        <w:ind w:left="432" w:right="1699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Note</w:t>
      </w:r>
      <w:r>
        <w:rPr>
          <w:rFonts w:ascii="Segoe UI" w:hAnsi="Segoe UI" w:cs="Segoe UI"/>
          <w:sz w:val="20"/>
          <w:szCs w:val="20"/>
        </w:rPr>
        <w:t xml:space="preserve">: Get extra help from the Mini Translator for English as a second language. Click the green arrow icon, as shown in this image, for English text-to-speech playback of your selected term. </w:t>
      </w:r>
      <w:r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editId="1AF4E70B">
            <wp:extent cx="4298950" cy="1296670"/>
            <wp:effectExtent l="0" t="0" r="0" b="0"/>
            <wp:docPr id="28" name="Picture 28" descr="cid:image010.jpg@01CA4B6B.9A25E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10.jpg@01CA4B6B.9A25E8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0B49F2B" w14:textId="0C53BFA3" w:rsidR="00C7605F" w:rsidRDefault="00C7605F">
      <w:r>
        <w:br w:type="page"/>
      </w:r>
    </w:p>
    <w:p w14:paraId="7E6140DF" w14:textId="77777777" w:rsidR="00C7605F" w:rsidRDefault="00C7605F" w:rsidP="00C7605F">
      <w:pPr>
        <w:pStyle w:val="Heading1"/>
      </w:pPr>
      <w:bookmarkStart w:id="2" w:name="_Toc246476738"/>
      <w:r>
        <w:lastRenderedPageBreak/>
        <w:t>Create eye-catching visual effects in a flash</w:t>
      </w:r>
      <w:bookmarkEnd w:id="2"/>
    </w:p>
    <w:p w14:paraId="7402B5ED" w14:textId="77777777" w:rsidR="00C7605F" w:rsidRDefault="00C7605F" w:rsidP="00C7605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roughout Microsoft® Office 2010, you’ll find new and popular tools to create high impact visuals to make your work really pop.  And they take just moments to use.  </w:t>
      </w:r>
    </w:p>
    <w:p w14:paraId="270A3C29" w14:textId="77777777" w:rsidR="00C7605F" w:rsidRDefault="00C7605F" w:rsidP="00C7605F">
      <w:pPr>
        <w:rPr>
          <w:rFonts w:ascii="Segoe UI" w:hAnsi="Segoe UI" w:cs="Segoe UI"/>
          <w:b/>
          <w:bCs/>
        </w:rPr>
      </w:pPr>
    </w:p>
    <w:p w14:paraId="4EB2BC7F" w14:textId="77777777" w:rsidR="00C7605F" w:rsidRDefault="00C7605F" w:rsidP="00C7605F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Pictures speak a thousand words</w:t>
      </w:r>
    </w:p>
    <w:p w14:paraId="39F6388B" w14:textId="77777777" w:rsidR="00C7605F" w:rsidRDefault="00C7605F" w:rsidP="00C7605F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New picture editing tools in Word® , PowerPoint® , Outlook®  and Excel® 2010 let you trim and add special picture effects without additional photo-editing software. Use the new tools to change color saturation, brightness and contrast to easily turn a boring document into a work of art.</w:t>
      </w:r>
    </w:p>
    <w:p w14:paraId="35E3EF42" w14:textId="77777777" w:rsidR="00C7605F" w:rsidRDefault="00C7605F" w:rsidP="00C7605F">
      <w:pPr>
        <w:spacing w:before="120" w:after="120"/>
        <w:rPr>
          <w:rFonts w:ascii="Segoe UI" w:hAnsi="Segoe UI" w:cs="Segoe UI"/>
          <w:i/>
          <w:iCs/>
          <w:sz w:val="28"/>
          <w:szCs w:val="28"/>
        </w:rPr>
      </w:pPr>
      <w:r>
        <w:rPr>
          <w:rFonts w:ascii="Segoe UI" w:hAnsi="Segoe UI" w:cs="Segoe UI"/>
          <w:i/>
          <w:iCs/>
          <w:sz w:val="28"/>
          <w:szCs w:val="28"/>
        </w:rPr>
        <w:t>Step by Step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5932"/>
      </w:tblGrid>
      <w:tr w:rsidR="00C7605F" w14:paraId="45BD3025" w14:textId="77777777" w:rsidTr="007708C4">
        <w:tc>
          <w:tcPr>
            <w:tcW w:w="2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E8AC0" w14:textId="77777777" w:rsidR="00C7605F" w:rsidRDefault="00C7605F" w:rsidP="00C7605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180" w:hanging="180"/>
              <w:jc w:val="lef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</w:rPr>
              <w:t xml:space="preserve">Insert a picture into Microsoft Word, PowerPoint, Outlook or Excel using the </w:t>
            </w:r>
            <w:r>
              <w:rPr>
                <w:rFonts w:ascii="Segoe UI" w:hAnsi="Segoe UI" w:cs="Segoe UI"/>
                <w:b/>
                <w:bCs/>
              </w:rPr>
              <w:t xml:space="preserve">Insert </w:t>
            </w:r>
            <w:r>
              <w:rPr>
                <w:rFonts w:ascii="Segoe UI" w:hAnsi="Segoe UI" w:cs="Segoe UI"/>
              </w:rPr>
              <w:t>tab on the Ribbon.</w:t>
            </w:r>
          </w:p>
          <w:p w14:paraId="39FD9E13" w14:textId="77777777" w:rsidR="00C7605F" w:rsidRDefault="00C7605F" w:rsidP="007708C4">
            <w:pPr>
              <w:pStyle w:val="ListParagraph"/>
              <w:ind w:left="180"/>
              <w:rPr>
                <w:rFonts w:ascii="Segoe UI" w:eastAsia="Times New Roman" w:hAnsi="Segoe UI" w:cs="Segoe UI"/>
              </w:rPr>
            </w:pPr>
          </w:p>
          <w:p w14:paraId="51A60CD4" w14:textId="77777777" w:rsidR="00C7605F" w:rsidRDefault="00C7605F" w:rsidP="00C7605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180" w:hanging="180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lick on your picture and the </w:t>
            </w:r>
            <w:r>
              <w:rPr>
                <w:rFonts w:ascii="Segoe UI" w:hAnsi="Segoe UI" w:cs="Segoe UI"/>
                <w:b/>
                <w:bCs/>
              </w:rPr>
              <w:t>Picture Tools</w:t>
            </w:r>
            <w:r>
              <w:rPr>
                <w:rFonts w:ascii="Segoe UI" w:hAnsi="Segoe UI" w:cs="Segoe UI"/>
              </w:rPr>
              <w:t xml:space="preserve"> tab in the Ribbon appears. Click on </w:t>
            </w:r>
            <w:r>
              <w:rPr>
                <w:rFonts w:ascii="Segoe UI" w:hAnsi="Segoe UI" w:cs="Segoe UI"/>
                <w:b/>
                <w:bCs/>
              </w:rPr>
              <w:t>Format</w:t>
            </w:r>
            <w:r>
              <w:rPr>
                <w:rFonts w:ascii="Segoe UI" w:hAnsi="Segoe UI" w:cs="Segoe UI"/>
              </w:rPr>
              <w:t xml:space="preserve"> to see all of the editing options available. Or double click on the image to trigger picture editing options right away.</w:t>
            </w:r>
          </w:p>
          <w:p w14:paraId="6A46F741" w14:textId="77777777" w:rsidR="00C7605F" w:rsidRDefault="00C7605F" w:rsidP="007708C4">
            <w:pPr>
              <w:pStyle w:val="ListParagraph"/>
              <w:ind w:left="180" w:hanging="180"/>
              <w:rPr>
                <w:rFonts w:ascii="Segoe UI" w:hAnsi="Segoe UI" w:cs="Segoe UI"/>
              </w:rPr>
            </w:pPr>
          </w:p>
          <w:p w14:paraId="3F887B70" w14:textId="77777777" w:rsidR="00C7605F" w:rsidRDefault="00C7605F" w:rsidP="00C7605F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180" w:hanging="180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lick </w:t>
            </w:r>
            <w:r>
              <w:rPr>
                <w:rFonts w:ascii="Segoe UI" w:hAnsi="Segoe UI" w:cs="Segoe UI"/>
                <w:b/>
                <w:bCs/>
              </w:rPr>
              <w:t xml:space="preserve">Artistic Effects </w:t>
            </w:r>
            <w:r>
              <w:rPr>
                <w:rFonts w:ascii="Segoe UI" w:hAnsi="Segoe UI" w:cs="Segoe UI"/>
              </w:rPr>
              <w:t>to preview more than 20 effects to apply to your photo.</w:t>
            </w:r>
          </w:p>
        </w:tc>
        <w:tc>
          <w:tcPr>
            <w:tcW w:w="59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45712" w14:textId="77777777" w:rsidR="00C7605F" w:rsidRDefault="00C7605F" w:rsidP="007708C4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48768" distB="0" distL="169164" distR="114300" simplePos="0" relativeHeight="251662336" behindDoc="0" locked="0" layoutInCell="1" allowOverlap="1" wp14:editId="12A5EBAF">
                  <wp:simplePos x="0" y="0"/>
                  <wp:positionH relativeFrom="column">
                    <wp:posOffset>-921385</wp:posOffset>
                  </wp:positionH>
                  <wp:positionV relativeFrom="paragraph">
                    <wp:posOffset>-3212465</wp:posOffset>
                  </wp:positionV>
                  <wp:extent cx="3480435" cy="3041650"/>
                  <wp:effectExtent l="0" t="0" r="0" b="0"/>
                  <wp:wrapSquare wrapText="bothSides"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3041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ECD6C8" w14:textId="77777777" w:rsidR="00C7605F" w:rsidRDefault="00C7605F" w:rsidP="00C7605F">
      <w:pPr>
        <w:spacing w:before="12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Let your work stand out</w:t>
      </w:r>
    </w:p>
    <w:p w14:paraId="69F87A3D" w14:textId="77777777" w:rsidR="00C7605F" w:rsidRDefault="00C7605F" w:rsidP="00C7605F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Use the new </w:t>
      </w:r>
      <w:r>
        <w:rPr>
          <w:rFonts w:ascii="Segoe UI" w:hAnsi="Segoe UI" w:cs="Segoe UI"/>
          <w:b/>
          <w:bCs/>
        </w:rPr>
        <w:t>Insert Screenshot</w:t>
      </w:r>
      <w:r>
        <w:rPr>
          <w:rFonts w:ascii="Segoe UI" w:hAnsi="Segoe UI" w:cs="Segoe UI"/>
        </w:rPr>
        <w:t xml:space="preserve"> feature to quickly and easily capture and incorporate screenshots to complement your work in Microsoft Word®, PowerPoint®, Outlook®, and even Excel® 2010.</w:t>
      </w:r>
    </w:p>
    <w:p w14:paraId="7C767037" w14:textId="77777777" w:rsidR="00C7605F" w:rsidRDefault="00C7605F" w:rsidP="00C7605F">
      <w:pPr>
        <w:spacing w:before="120" w:after="120"/>
        <w:rPr>
          <w:rFonts w:ascii="Segoe UI" w:hAnsi="Segoe UI" w:cs="Segoe UI"/>
          <w:i/>
          <w:iCs/>
          <w:color w:val="000000"/>
          <w:sz w:val="28"/>
          <w:szCs w:val="28"/>
        </w:rPr>
      </w:pPr>
      <w:r>
        <w:rPr>
          <w:rFonts w:ascii="Segoe UI" w:hAnsi="Segoe UI" w:cs="Segoe UI"/>
          <w:i/>
          <w:iCs/>
          <w:color w:val="000000"/>
          <w:sz w:val="28"/>
          <w:szCs w:val="28"/>
        </w:rPr>
        <w:t xml:space="preserve">Step by Step: </w:t>
      </w:r>
    </w:p>
    <w:p w14:paraId="66BBEA0F" w14:textId="77777777" w:rsidR="00C7605F" w:rsidRDefault="00C7605F" w:rsidP="00C7605F">
      <w:pPr>
        <w:pStyle w:val="ListParagraph"/>
        <w:numPr>
          <w:ilvl w:val="0"/>
          <w:numId w:val="5"/>
        </w:numPr>
        <w:spacing w:before="120" w:after="120" w:line="276" w:lineRule="auto"/>
        <w:ind w:left="180" w:hanging="180"/>
        <w:jc w:val="lef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editId="024F5126">
            <wp:simplePos x="0" y="0"/>
            <wp:positionH relativeFrom="column">
              <wp:align>right</wp:align>
            </wp:positionH>
            <wp:positionV relativeFrom="paragraph">
              <wp:posOffset>-28575</wp:posOffset>
            </wp:positionV>
            <wp:extent cx="3913505" cy="159067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590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color w:val="000000"/>
        </w:rPr>
        <w:t>Locate the image you want to capture in a screenshot.</w:t>
      </w:r>
    </w:p>
    <w:p w14:paraId="520F39DC" w14:textId="77777777" w:rsidR="00C7605F" w:rsidRDefault="00C7605F" w:rsidP="00C7605F">
      <w:pPr>
        <w:pStyle w:val="ListParagraph"/>
        <w:spacing w:before="120" w:after="120"/>
        <w:ind w:left="180" w:hanging="180"/>
        <w:rPr>
          <w:rFonts w:ascii="Segoe UI" w:hAnsi="Segoe UI" w:cs="Segoe UI"/>
          <w:color w:val="000000"/>
        </w:rPr>
      </w:pPr>
    </w:p>
    <w:p w14:paraId="2D2B82CB" w14:textId="77777777" w:rsidR="00C7605F" w:rsidRDefault="00C7605F" w:rsidP="00C7605F">
      <w:pPr>
        <w:pStyle w:val="ListParagraph"/>
        <w:numPr>
          <w:ilvl w:val="0"/>
          <w:numId w:val="5"/>
        </w:numPr>
        <w:spacing w:before="120" w:after="120" w:line="276" w:lineRule="auto"/>
        <w:ind w:left="180" w:hanging="180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lick on the </w:t>
      </w:r>
      <w:r>
        <w:rPr>
          <w:rFonts w:ascii="Segoe UI" w:hAnsi="Segoe UI" w:cs="Segoe UI"/>
          <w:b/>
          <w:bCs/>
          <w:color w:val="000000"/>
        </w:rPr>
        <w:t>Insert</w:t>
      </w:r>
      <w:r>
        <w:rPr>
          <w:rFonts w:ascii="Segoe UI" w:hAnsi="Segoe UI" w:cs="Segoe UI"/>
          <w:color w:val="000000"/>
        </w:rPr>
        <w:t xml:space="preserve"> tab on the Ribbon. </w:t>
      </w:r>
    </w:p>
    <w:p w14:paraId="79455F5D" w14:textId="77777777" w:rsidR="00C7605F" w:rsidRDefault="00C7605F" w:rsidP="00C7605F">
      <w:pPr>
        <w:pStyle w:val="ListParagraph"/>
        <w:spacing w:before="120" w:after="120"/>
        <w:ind w:left="180" w:hanging="180"/>
        <w:rPr>
          <w:rFonts w:ascii="Segoe UI" w:hAnsi="Segoe UI" w:cs="Segoe UI"/>
          <w:color w:val="000000"/>
        </w:rPr>
      </w:pPr>
    </w:p>
    <w:p w14:paraId="756866C5" w14:textId="77777777" w:rsidR="00C7605F" w:rsidRDefault="00C7605F" w:rsidP="00C7605F">
      <w:pPr>
        <w:pStyle w:val="ListParagraph"/>
        <w:numPr>
          <w:ilvl w:val="0"/>
          <w:numId w:val="5"/>
        </w:numPr>
        <w:spacing w:before="120" w:after="120" w:line="276" w:lineRule="auto"/>
        <w:ind w:left="180" w:hanging="180"/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lick on the </w:t>
      </w:r>
      <w:r>
        <w:rPr>
          <w:rFonts w:ascii="Segoe UI" w:hAnsi="Segoe UI" w:cs="Segoe UI"/>
          <w:b/>
          <w:bCs/>
          <w:color w:val="000000"/>
        </w:rPr>
        <w:t>Screenshot</w:t>
      </w:r>
      <w:r>
        <w:rPr>
          <w:rFonts w:ascii="Segoe UI" w:hAnsi="Segoe UI" w:cs="Segoe UI"/>
          <w:color w:val="000000"/>
        </w:rPr>
        <w:t xml:space="preserve"> command in the </w:t>
      </w:r>
      <w:r>
        <w:rPr>
          <w:rFonts w:ascii="Segoe UI" w:hAnsi="Segoe UI" w:cs="Segoe UI"/>
          <w:b/>
          <w:bCs/>
          <w:color w:val="000000"/>
        </w:rPr>
        <w:t>Illustrations</w:t>
      </w:r>
      <w:r>
        <w:rPr>
          <w:rFonts w:ascii="Segoe UI" w:hAnsi="Segoe UI" w:cs="Segoe UI"/>
          <w:color w:val="000000"/>
        </w:rPr>
        <w:t xml:space="preserve"> group.</w:t>
      </w:r>
    </w:p>
    <w:p w14:paraId="413B9AAA" w14:textId="77777777" w:rsidR="00C7605F" w:rsidRDefault="00C7605F" w:rsidP="00C7605F">
      <w:pPr>
        <w:pStyle w:val="ListParagraph"/>
        <w:spacing w:before="120" w:after="120"/>
        <w:ind w:left="180" w:hanging="180"/>
        <w:rPr>
          <w:rFonts w:ascii="Segoe UI" w:hAnsi="Segoe UI" w:cs="Segoe UI"/>
          <w:color w:val="000000"/>
        </w:rPr>
      </w:pPr>
    </w:p>
    <w:p w14:paraId="26A9326B" w14:textId="77777777" w:rsidR="00C7605F" w:rsidRDefault="00C7605F" w:rsidP="00C7605F">
      <w:pPr>
        <w:pStyle w:val="ListParagraph"/>
        <w:numPr>
          <w:ilvl w:val="0"/>
          <w:numId w:val="5"/>
        </w:numPr>
        <w:spacing w:after="200" w:line="276" w:lineRule="auto"/>
        <w:ind w:left="180" w:hanging="180"/>
        <w:jc w:val="left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 xml:space="preserve">Select from the </w:t>
      </w:r>
      <w:r>
        <w:rPr>
          <w:rFonts w:ascii="Segoe UI" w:hAnsi="Segoe UI" w:cs="Segoe UI"/>
          <w:b/>
          <w:bCs/>
          <w:color w:val="000000"/>
        </w:rPr>
        <w:t>Available Screen Shots</w:t>
      </w:r>
      <w:r>
        <w:rPr>
          <w:rFonts w:ascii="Segoe UI" w:hAnsi="Segoe UI" w:cs="Segoe UI"/>
          <w:color w:val="000000"/>
        </w:rPr>
        <w:t xml:space="preserve"> displayed, which include</w:t>
      </w:r>
      <w:r>
        <w:rPr>
          <w:rFonts w:ascii="Segoe UI" w:hAnsi="Segoe UI" w:cs="Segoe UI"/>
        </w:rPr>
        <w:t xml:space="preserve"> any of the other windows you have open (browser window, other documents, and so on).</w:t>
      </w:r>
    </w:p>
    <w:p w14:paraId="43FFF15D" w14:textId="77777777" w:rsidR="00C7605F" w:rsidRDefault="00C7605F" w:rsidP="00C7605F">
      <w:pPr>
        <w:pStyle w:val="ListParagraph"/>
        <w:ind w:left="180" w:hanging="180"/>
        <w:rPr>
          <w:rFonts w:ascii="Segoe UI" w:hAnsi="Segoe UI" w:cs="Segoe UI"/>
        </w:rPr>
      </w:pPr>
    </w:p>
    <w:p w14:paraId="4CDB42FE" w14:textId="77777777" w:rsidR="00C7605F" w:rsidRDefault="00C7605F" w:rsidP="00C7605F">
      <w:pPr>
        <w:pStyle w:val="ListParagraph"/>
        <w:numPr>
          <w:ilvl w:val="0"/>
          <w:numId w:val="5"/>
        </w:numPr>
        <w:spacing w:after="200" w:line="276" w:lineRule="auto"/>
        <w:ind w:left="180" w:hanging="18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ck on the screenshot. The </w:t>
      </w:r>
      <w:r>
        <w:rPr>
          <w:rFonts w:ascii="Segoe UI" w:hAnsi="Segoe UI" w:cs="Segoe UI"/>
          <w:b/>
          <w:bCs/>
        </w:rPr>
        <w:t xml:space="preserve">Picture Tools </w:t>
      </w:r>
      <w:r>
        <w:rPr>
          <w:rFonts w:ascii="Segoe UI" w:hAnsi="Segoe UI" w:cs="Segoe UI"/>
        </w:rPr>
        <w:t xml:space="preserve">tab on the Ribbon appears. Select </w:t>
      </w:r>
      <w:r>
        <w:rPr>
          <w:rFonts w:ascii="Segoe UI" w:hAnsi="Segoe UI" w:cs="Segoe UI"/>
          <w:b/>
          <w:bCs/>
        </w:rPr>
        <w:t>Corrections</w:t>
      </w:r>
      <w:r>
        <w:rPr>
          <w:rFonts w:ascii="Segoe UI" w:hAnsi="Segoe UI" w:cs="Segoe UI"/>
        </w:rPr>
        <w:t xml:space="preserve"> to sharpen, soften, or change contrast on your screenshot.</w:t>
      </w:r>
    </w:p>
    <w:p w14:paraId="185327D0" w14:textId="77777777" w:rsidR="00C7605F" w:rsidRPr="00C7605F" w:rsidRDefault="00C7605F" w:rsidP="00C7605F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246476739"/>
      <w:r w:rsidRPr="00C7605F">
        <w:rPr>
          <w:rFonts w:eastAsia="Times New Roman"/>
        </w:rPr>
        <w:t>Discover an improved search and navigation experience</w:t>
      </w:r>
      <w:bookmarkEnd w:id="3"/>
      <w:r w:rsidRPr="00C7605F">
        <w:rPr>
          <w:rFonts w:eastAsia="Times New Roman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C7605F" w:rsidRPr="00C7605F" w14:paraId="55D6E049" w14:textId="77777777" w:rsidTr="00C760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B089D" w14:textId="77777777" w:rsidR="00C7605F" w:rsidRPr="00C7605F" w:rsidRDefault="00C7605F" w:rsidP="00C760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5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Locating the information you need is easier and faster in Word 2010. With the new and improved </w:t>
            </w:r>
            <w:r w:rsidRPr="00C7605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find</w:t>
            </w:r>
            <w:r w:rsidRPr="00C7605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experience, you can now search for content by graphics, tables, footnotes and comments. </w:t>
            </w:r>
          </w:p>
          <w:p w14:paraId="12F655C4" w14:textId="77777777" w:rsidR="00C7605F" w:rsidRPr="00C7605F" w:rsidRDefault="00C7605F" w:rsidP="00C760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5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The improved </w:t>
            </w:r>
            <w:r w:rsidRPr="00C7605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Navigation Pane</w:t>
            </w:r>
            <w:r w:rsidRPr="00C7605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provides you with a visual representation of your document so you can browse, sort and find what you need quickly. </w:t>
            </w:r>
          </w:p>
          <w:p w14:paraId="0F44F4CE" w14:textId="77777777" w:rsidR="00C7605F" w:rsidRPr="00C7605F" w:rsidRDefault="00C7605F" w:rsidP="00C760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5F">
              <w:rPr>
                <w:rFonts w:ascii="Segoe UI" w:eastAsia="Times New Roman" w:hAnsi="Segoe UI" w:cs="Segoe UI"/>
                <w:i/>
                <w:iCs/>
                <w:color w:val="000000"/>
                <w:sz w:val="24"/>
                <w:szCs w:val="24"/>
              </w:rPr>
              <w:t xml:space="preserve">Step by Step: </w:t>
            </w:r>
          </w:p>
          <w:p w14:paraId="637049F1" w14:textId="77777777" w:rsidR="00C7605F" w:rsidRPr="00C7605F" w:rsidRDefault="00C7605F" w:rsidP="00C7605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5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1.</w:t>
            </w:r>
            <w:r w:rsidRPr="00C760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7605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Click “find” on the far right section of the Home tab on the Ribbon. </w:t>
            </w:r>
          </w:p>
          <w:p w14:paraId="65D18AD9" w14:textId="77777777" w:rsidR="00C7605F" w:rsidRPr="00C7605F" w:rsidRDefault="00C7605F" w:rsidP="00C7605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5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2.</w:t>
            </w:r>
            <w:r w:rsidRPr="00C760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7605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Type a query in the Search navigation. </w:t>
            </w:r>
          </w:p>
          <w:p w14:paraId="32C8A10B" w14:textId="77777777" w:rsidR="00C7605F" w:rsidRPr="00C7605F" w:rsidRDefault="00C7605F" w:rsidP="00C7605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05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3.</w:t>
            </w:r>
            <w:r w:rsidRPr="00C7605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C7605F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All instances will come up, in the context of any assigned headings. Click to jump to that location in your document. </w:t>
            </w:r>
          </w:p>
        </w:tc>
      </w:tr>
    </w:tbl>
    <w:p w14:paraId="03EB8BDD" w14:textId="0FF4DD50" w:rsidR="005B1939" w:rsidRDefault="00C7605F">
      <w:pPr>
        <w:rPr>
          <w:noProof/>
        </w:rPr>
      </w:pPr>
      <w:r>
        <w:rPr>
          <w:noProof/>
        </w:rPr>
        <w:lastRenderedPageBreak/>
        <w:drawing>
          <wp:inline distT="0" distB="0" distL="0" distR="0" wp14:editId="6CF24BD2">
            <wp:extent cx="1980953" cy="3200000"/>
            <wp:effectExtent l="0" t="0" r="0" b="0"/>
            <wp:docPr id="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0953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05F">
        <w:rPr>
          <w:noProof/>
        </w:rPr>
        <w:t xml:space="preserve"> </w:t>
      </w:r>
      <w:r>
        <w:rPr>
          <w:noProof/>
        </w:rPr>
        <w:drawing>
          <wp:inline distT="0" distB="0" distL="0" distR="0" wp14:editId="6D8B1B18">
            <wp:extent cx="5943600" cy="3645535"/>
            <wp:effectExtent l="0" t="0" r="0" b="0"/>
            <wp:docPr id="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4FB9" w14:textId="77777777" w:rsidR="00C7605F" w:rsidRDefault="00C7605F"/>
    <w:sectPr w:rsidR="00C76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2116"/>
    <w:multiLevelType w:val="hybridMultilevel"/>
    <w:tmpl w:val="8432099A"/>
    <w:lvl w:ilvl="0" w:tplc="B484C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86B1A"/>
    <w:multiLevelType w:val="hybridMultilevel"/>
    <w:tmpl w:val="41DADE1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EF0082D"/>
    <w:multiLevelType w:val="multilevel"/>
    <w:tmpl w:val="BF12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65903"/>
    <w:multiLevelType w:val="hybridMultilevel"/>
    <w:tmpl w:val="CE7E4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25C5D"/>
    <w:multiLevelType w:val="hybridMultilevel"/>
    <w:tmpl w:val="499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B250A3"/>
    <w:multiLevelType w:val="hybridMultilevel"/>
    <w:tmpl w:val="7BE8F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39"/>
    <w:rsid w:val="00354015"/>
    <w:rsid w:val="005B1939"/>
    <w:rsid w:val="00C7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2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let List Char,FooterText Char,List Paragraph1 Char,numbered Char"/>
    <w:basedOn w:val="DefaultParagraphFont"/>
    <w:link w:val="ListParagraph"/>
    <w:uiPriority w:val="34"/>
    <w:locked/>
    <w:rsid w:val="005B1939"/>
  </w:style>
  <w:style w:type="paragraph" w:styleId="ListParagraph">
    <w:name w:val="List Paragraph"/>
    <w:aliases w:val="Bullet List,FooterText,List Paragraph1,numbered"/>
    <w:basedOn w:val="Normal"/>
    <w:link w:val="ListParagraphChar"/>
    <w:uiPriority w:val="34"/>
    <w:qFormat/>
    <w:rsid w:val="005B1939"/>
    <w:pPr>
      <w:spacing w:after="0" w:line="240" w:lineRule="auto"/>
      <w:ind w:left="720"/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5B1939"/>
    <w:rPr>
      <w:color w:val="0000FF"/>
      <w:u w:val="single"/>
    </w:rPr>
  </w:style>
  <w:style w:type="paragraph" w:styleId="Caption">
    <w:name w:val="caption"/>
    <w:basedOn w:val="Normal"/>
    <w:uiPriority w:val="35"/>
    <w:unhideWhenUsed/>
    <w:qFormat/>
    <w:rsid w:val="005B1939"/>
    <w:pPr>
      <w:spacing w:line="240" w:lineRule="auto"/>
      <w:jc w:val="both"/>
    </w:pPr>
    <w:rPr>
      <w:rFonts w:ascii="Calibri" w:hAnsi="Calibri" w:cs="Calibri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605F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0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605F"/>
    <w:pPr>
      <w:spacing w:after="100"/>
    </w:pPr>
  </w:style>
  <w:style w:type="paragraph" w:styleId="NormalWeb">
    <w:name w:val="Normal (Web)"/>
    <w:basedOn w:val="Normal"/>
    <w:uiPriority w:val="99"/>
    <w:unhideWhenUsed/>
    <w:rsid w:val="00C7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ullet List Char,FooterText Char,List Paragraph1 Char,numbered Char"/>
    <w:basedOn w:val="DefaultParagraphFont"/>
    <w:link w:val="ListParagraph"/>
    <w:uiPriority w:val="34"/>
    <w:locked/>
    <w:rsid w:val="005B1939"/>
  </w:style>
  <w:style w:type="paragraph" w:styleId="ListParagraph">
    <w:name w:val="List Paragraph"/>
    <w:aliases w:val="Bullet List,FooterText,List Paragraph1,numbered"/>
    <w:basedOn w:val="Normal"/>
    <w:link w:val="ListParagraphChar"/>
    <w:uiPriority w:val="34"/>
    <w:qFormat/>
    <w:rsid w:val="005B1939"/>
    <w:pPr>
      <w:spacing w:after="0" w:line="240" w:lineRule="auto"/>
      <w:ind w:left="720"/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5B1939"/>
    <w:rPr>
      <w:color w:val="0000FF"/>
      <w:u w:val="single"/>
    </w:rPr>
  </w:style>
  <w:style w:type="paragraph" w:styleId="Caption">
    <w:name w:val="caption"/>
    <w:basedOn w:val="Normal"/>
    <w:uiPriority w:val="35"/>
    <w:unhideWhenUsed/>
    <w:qFormat/>
    <w:rsid w:val="005B1939"/>
    <w:pPr>
      <w:spacing w:line="240" w:lineRule="auto"/>
      <w:jc w:val="both"/>
    </w:pPr>
    <w:rPr>
      <w:rFonts w:ascii="Calibri" w:hAnsi="Calibri" w:cs="Calibri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605F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0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605F"/>
    <w:pPr>
      <w:spacing w:after="100"/>
    </w:pPr>
  </w:style>
  <w:style w:type="paragraph" w:styleId="NormalWeb">
    <w:name w:val="Normal (Web)"/>
    <w:basedOn w:val="Normal"/>
    <w:uiPriority w:val="99"/>
    <w:unhideWhenUsed/>
    <w:rsid w:val="00C7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7.jpg@01CA4C0E.F6D2BE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ademymobile.microsoft.com/Pages/PodcastDetail.aspx?itemId=44763&amp;userId=28388&amp;caid=&amp;csId=%257B9C2F73CA-9622-4A7B-8971-4217F1594BFC%257D%2540%257B06D68D46-462E-4807-B0FE-9893119228B9%257D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cid:image006.jpg@01CA4B6B.9A25E8C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4673-2F59-47CC-B80F-1D336B52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03</Words>
  <Characters>4008</Characters>
  <Application>Microsoft Office Word</Application>
  <DocSecurity>0</DocSecurity>
  <Lines>33</Lines>
  <Paragraphs>9</Paragraphs>
  <ScaleCrop>false</ScaleCrop>
  <Company>Microsoft Corporation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uyen</dc:creator>
  <cp:lastModifiedBy>donguyen</cp:lastModifiedBy>
  <cp:revision>2</cp:revision>
  <dcterms:created xsi:type="dcterms:W3CDTF">2009-11-20T03:21:00Z</dcterms:created>
  <dcterms:modified xsi:type="dcterms:W3CDTF">2009-11-20T03:36:00Z</dcterms:modified>
</cp:coreProperties>
</file>